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3562A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3562AC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2 лютого 2026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D10C4F" w:rsidRDefault="003562AC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 17</w:t>
            </w:r>
            <w:r w:rsidR="004853DF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D10C4F" w:rsidRDefault="003562AC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 1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12 лютого 2026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10C4F" w:rsidRDefault="00D10C4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12 лютого 2026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5</w:t>
      </w:r>
      <w:r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3562AC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3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3562AC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17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3562AC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3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3562AC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1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лютого 2026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5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3562AC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3562AC" w:rsidRPr="00827AA7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лютого 2026 р. №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37096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2.2pt;margin-top:-107.9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XS0Sk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984"/>
        <w:gridCol w:w="1985"/>
        <w:gridCol w:w="850"/>
        <w:gridCol w:w="851"/>
        <w:gridCol w:w="708"/>
        <w:gridCol w:w="851"/>
        <w:gridCol w:w="2551"/>
      </w:tblGrid>
      <w:tr w:rsidR="00D964BD" w:rsidRPr="00874C2E" w:rsidTr="00C95359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18E0E8" wp14:editId="28791EA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31508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55.2pt;margin-top:-103.5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C95359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C95359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197550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ічними засобами та іншим майном (транспортними засобами, 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послугами з їх ремонту, автозапчастинами, 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ьного захисту, комплексами БПЛА (FPV-</w:t>
            </w:r>
            <w:proofErr w:type="spellStart"/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дрони</w:t>
            </w:r>
            <w:proofErr w:type="spellEnd"/>
            <w:r w:rsidR="00C95359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уючі, спеціальні технічні засоби протидії та розвідки, 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інше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РЕБ,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59">
              <w:rPr>
                <w:rFonts w:ascii="Times New Roman" w:hAnsi="Times New Roman" w:cs="Times New Roman"/>
                <w:sz w:val="24"/>
                <w:szCs w:val="24"/>
              </w:rPr>
              <w:t>оргтехнікою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форменим одягом типу «Камуфляж» тощо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5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D964BD" w:rsidRPr="00735DAF" w:rsidRDefault="003562AC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C95359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197550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87E" w:rsidRPr="00197550">
              <w:rPr>
                <w:rFonts w:ascii="Times New Roman" w:hAnsi="Times New Roman" w:cs="Times New Roman"/>
                <w:sz w:val="24"/>
                <w:szCs w:val="24"/>
              </w:rPr>
              <w:t>для матеріально-технічного забезпечення з покращенням умов праці Сторожинецького відділу Чернівецької окружної прокуратури</w:t>
            </w:r>
            <w:r w:rsidR="0075387E"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C95359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944E1" wp14:editId="17F45AA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126428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3562AC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3562AC" w:rsidRPr="00827AA7" w:rsidRDefault="003562AC" w:rsidP="003562A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від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лютого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57.2pt;margin-top:-99.5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лютого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EA3883">
        <w:trPr>
          <w:cantSplit/>
          <w:trHeight w:val="1128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7F1BAA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31683C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</w:t>
            </w:r>
            <w:r w:rsidR="0031683C">
              <w:rPr>
                <w:rFonts w:ascii="Times New Roman" w:hAnsi="Times New Roman" w:cs="Times New Roman"/>
                <w:sz w:val="21"/>
                <w:szCs w:val="21"/>
              </w:rPr>
              <w:t xml:space="preserve">уратури за адресою:  </w:t>
            </w: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вул. Ярослава Козака, 1                                    м. Сторожинець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4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D10C4F" w:rsidRPr="00EA3883" w:rsidRDefault="00D10C4F" w:rsidP="00A0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C95359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31683C" w:rsidRDefault="00D10C4F" w:rsidP="00D10C4F">
            <w:pPr>
              <w:pStyle w:val="a3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683C">
              <w:rPr>
                <w:rFonts w:ascii="Times New Roman" w:hAnsi="Times New Roman" w:cs="Times New Roman"/>
                <w:sz w:val="21"/>
                <w:szCs w:val="21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встановлення та придбання інтелектуальних камер відеоспостереження, оглядових камер спостереження та комплектуючих (карти </w:t>
            </w:r>
            <w:bookmarkStart w:id="0" w:name="_GoBack"/>
            <w:bookmarkEnd w:id="0"/>
            <w:r w:rsidRPr="0031683C">
              <w:rPr>
                <w:rFonts w:ascii="Times New Roman" w:hAnsi="Times New Roman" w:cs="Times New Roman"/>
                <w:sz w:val="21"/>
                <w:szCs w:val="21"/>
              </w:rPr>
              <w:t>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1984" w:type="dxa"/>
            <w:vAlign w:val="center"/>
          </w:tcPr>
          <w:p w:rsidR="00D10C4F" w:rsidRPr="00EA3883" w:rsidRDefault="00D10C4F" w:rsidP="00316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>Головне управління НП в Чернівецькій області, Відділення  поліції № 1                      (м.</w:t>
            </w:r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Сторожинець) ЧРУП ГУНП </w:t>
            </w:r>
            <w:r w:rsidRPr="00EA3883">
              <w:rPr>
                <w:rFonts w:ascii="Times New Roman" w:hAnsi="Times New Roman" w:cs="Times New Roman"/>
                <w:sz w:val="20"/>
                <w:szCs w:val="20"/>
              </w:rPr>
              <w:t>в Чернівецькій</w:t>
            </w:r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обл., Управління протидії </w:t>
            </w:r>
            <w:proofErr w:type="spellStart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>кіберзлочинам</w:t>
            </w:r>
            <w:proofErr w:type="spellEnd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 у Чернівецькій обл. Департаменту </w:t>
            </w:r>
            <w:proofErr w:type="spellStart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>кіберполіції</w:t>
            </w:r>
            <w:proofErr w:type="spellEnd"/>
            <w:r w:rsidR="0031683C" w:rsidRPr="00EA3883">
              <w:rPr>
                <w:rFonts w:ascii="Times New Roman" w:hAnsi="Times New Roman" w:cs="Times New Roman"/>
                <w:sz w:val="20"/>
                <w:szCs w:val="20"/>
              </w:rPr>
              <w:t xml:space="preserve">, Сторожинецька міська рада  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D10C4F" w:rsidRPr="00735DAF" w:rsidTr="00C95359">
        <w:tc>
          <w:tcPr>
            <w:tcW w:w="5070" w:type="dxa"/>
            <w:gridSpan w:val="2"/>
            <w:vAlign w:val="center"/>
          </w:tcPr>
          <w:p w:rsidR="00D10C4F" w:rsidRPr="00EF4C6E" w:rsidRDefault="00D10C4F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1984" w:type="dxa"/>
            <w:vAlign w:val="center"/>
          </w:tcPr>
          <w:p w:rsidR="00D10C4F" w:rsidRPr="00EF4C6E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10C4F" w:rsidRPr="00735DAF" w:rsidRDefault="003562AC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170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</w:t>
            </w:r>
          </w:p>
        </w:tc>
        <w:tc>
          <w:tcPr>
            <w:tcW w:w="851" w:type="dxa"/>
            <w:vAlign w:val="center"/>
          </w:tcPr>
          <w:p w:rsidR="00D10C4F" w:rsidRPr="00735DAF" w:rsidRDefault="003562AC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  <w:r w:rsidR="00D10C4F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551" w:type="dxa"/>
            <w:vAlign w:val="center"/>
          </w:tcPr>
          <w:p w:rsidR="00D10C4F" w:rsidRPr="00EF4C6E" w:rsidRDefault="00D10C4F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D10C4F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883F34" w:rsidRPr="0031683C" w:rsidRDefault="00E34F64" w:rsidP="003168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883F34" w:rsidRPr="0031683C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="0031683C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</w:p>
    <w:p w:rsidR="00890D23" w:rsidRPr="004B7073" w:rsidRDefault="00890D23" w:rsidP="0031683C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83" w:rsidRDefault="00437C83" w:rsidP="00890D23">
      <w:pPr>
        <w:spacing w:after="0" w:line="240" w:lineRule="auto"/>
      </w:pPr>
      <w:r>
        <w:separator/>
      </w:r>
    </w:p>
  </w:endnote>
  <w:endnote w:type="continuationSeparator" w:id="0">
    <w:p w:rsidR="00437C83" w:rsidRDefault="00437C83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83" w:rsidRDefault="00437C83" w:rsidP="00890D23">
      <w:pPr>
        <w:spacing w:after="0" w:line="240" w:lineRule="auto"/>
      </w:pPr>
      <w:r>
        <w:separator/>
      </w:r>
    </w:p>
  </w:footnote>
  <w:footnote w:type="continuationSeparator" w:id="0">
    <w:p w:rsidR="00437C83" w:rsidRDefault="00437C83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97550"/>
    <w:rsid w:val="001A403D"/>
    <w:rsid w:val="001B2AEC"/>
    <w:rsid w:val="001B70FC"/>
    <w:rsid w:val="002012C2"/>
    <w:rsid w:val="00274AB6"/>
    <w:rsid w:val="00276AD0"/>
    <w:rsid w:val="00296057"/>
    <w:rsid w:val="0031495E"/>
    <w:rsid w:val="0031683C"/>
    <w:rsid w:val="00324353"/>
    <w:rsid w:val="003562AC"/>
    <w:rsid w:val="00357206"/>
    <w:rsid w:val="0037351A"/>
    <w:rsid w:val="00381EEA"/>
    <w:rsid w:val="003928FD"/>
    <w:rsid w:val="003B0DC7"/>
    <w:rsid w:val="003D5A1F"/>
    <w:rsid w:val="00437C83"/>
    <w:rsid w:val="004853DF"/>
    <w:rsid w:val="00487950"/>
    <w:rsid w:val="004A1743"/>
    <w:rsid w:val="004B7073"/>
    <w:rsid w:val="004C2145"/>
    <w:rsid w:val="004D1F3C"/>
    <w:rsid w:val="004E335C"/>
    <w:rsid w:val="00525206"/>
    <w:rsid w:val="005729F7"/>
    <w:rsid w:val="00646896"/>
    <w:rsid w:val="0065229A"/>
    <w:rsid w:val="00655FE1"/>
    <w:rsid w:val="006D5E68"/>
    <w:rsid w:val="00701DB7"/>
    <w:rsid w:val="00735DAF"/>
    <w:rsid w:val="0075387E"/>
    <w:rsid w:val="007632F7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72C97"/>
    <w:rsid w:val="00A908B4"/>
    <w:rsid w:val="00AA7729"/>
    <w:rsid w:val="00AC5DE1"/>
    <w:rsid w:val="00B1466E"/>
    <w:rsid w:val="00B35E57"/>
    <w:rsid w:val="00B50E96"/>
    <w:rsid w:val="00B77DA3"/>
    <w:rsid w:val="00B81980"/>
    <w:rsid w:val="00B87D98"/>
    <w:rsid w:val="00B92775"/>
    <w:rsid w:val="00BD6088"/>
    <w:rsid w:val="00BF0FEF"/>
    <w:rsid w:val="00C4781F"/>
    <w:rsid w:val="00C95359"/>
    <w:rsid w:val="00CA3206"/>
    <w:rsid w:val="00CB6F2A"/>
    <w:rsid w:val="00D10C4F"/>
    <w:rsid w:val="00D12424"/>
    <w:rsid w:val="00D964BD"/>
    <w:rsid w:val="00DA1B52"/>
    <w:rsid w:val="00DA37CF"/>
    <w:rsid w:val="00DF207A"/>
    <w:rsid w:val="00E134B6"/>
    <w:rsid w:val="00E34F64"/>
    <w:rsid w:val="00E56058"/>
    <w:rsid w:val="00E57FA1"/>
    <w:rsid w:val="00EA240B"/>
    <w:rsid w:val="00EA3883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DC8A-F508-4850-A46D-D655075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6-02-10T12:53:00Z</cp:lastPrinted>
  <dcterms:created xsi:type="dcterms:W3CDTF">2023-11-23T13:30:00Z</dcterms:created>
  <dcterms:modified xsi:type="dcterms:W3CDTF">2026-02-10T12:59:00Z</dcterms:modified>
</cp:coreProperties>
</file>